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5C5B" w14:textId="0545289B" w:rsidR="00CB0903" w:rsidRDefault="001F3E6B" w:rsidP="002A730F">
      <w:pPr>
        <w:jc w:val="center"/>
      </w:pPr>
      <w:r>
        <w:t xml:space="preserve">Informe de </w:t>
      </w:r>
      <w:r w:rsidR="002A730F">
        <w:t>distribución física de los servidores CAFSI</w:t>
      </w:r>
    </w:p>
    <w:p w14:paraId="1FB631FD" w14:textId="0750DDF7" w:rsidR="002A730F" w:rsidRDefault="002A730F" w:rsidP="002A730F">
      <w:pPr>
        <w:jc w:val="center"/>
      </w:pPr>
      <w:r>
        <w:t>Carlos Andres Ramírez López</w:t>
      </w:r>
      <w:r w:rsidR="001F7AC2">
        <w:br/>
        <w:t>Michael Duque</w:t>
      </w:r>
      <w:r w:rsidR="001F7AC2">
        <w:br/>
        <w:t xml:space="preserve">Deivy </w:t>
      </w:r>
      <w:r w:rsidR="00994BD2">
        <w:t>Rodríguez</w:t>
      </w:r>
      <w:r w:rsidR="001F7AC2">
        <w:br/>
        <w:t>Manuel Ruiz</w:t>
      </w:r>
    </w:p>
    <w:p w14:paraId="264521B5" w14:textId="3935D678" w:rsidR="002A730F" w:rsidRDefault="002A730F" w:rsidP="002A730F">
      <w:pPr>
        <w:jc w:val="center"/>
      </w:pPr>
      <w:r>
        <w:t>Servicio Nacional de Aprendizaje (SENA)</w:t>
      </w:r>
      <w:r>
        <w:br/>
        <w:t>Análisis y Desarrollo de Sistemas de Información</w:t>
      </w:r>
      <w:r>
        <w:br/>
        <w:t>Bogotá D.C.</w:t>
      </w:r>
      <w:r>
        <w:br/>
        <w:t>2021</w:t>
      </w:r>
    </w:p>
    <w:p w14:paraId="0B4C013B" w14:textId="77777777" w:rsidR="002A730F" w:rsidRDefault="002A730F">
      <w:r>
        <w:br w:type="page"/>
      </w:r>
    </w:p>
    <w:p w14:paraId="5DC37482" w14:textId="77777777" w:rsidR="002A730F" w:rsidRDefault="002A730F" w:rsidP="002A730F">
      <w:pPr>
        <w:jc w:val="center"/>
        <w:sectPr w:rsidR="002A730F" w:rsidSect="002A730F">
          <w:pgSz w:w="12240" w:h="15840" w:code="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sdt>
      <w:sdtPr>
        <w:rPr>
          <w:lang w:val="es-ES"/>
        </w:rPr>
        <w:id w:val="-370545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529A55" w14:textId="1E0971C8" w:rsidR="00994BD2" w:rsidRPr="006B0F0D" w:rsidRDefault="00994BD2">
          <w:pPr>
            <w:pStyle w:val="TtuloTDC"/>
            <w:rPr>
              <w:sz w:val="28"/>
              <w:szCs w:val="36"/>
              <w:lang w:val="es-ES"/>
            </w:rPr>
          </w:pPr>
          <w:r w:rsidRPr="006B0F0D">
            <w:rPr>
              <w:sz w:val="28"/>
              <w:szCs w:val="36"/>
              <w:lang w:val="es-ES"/>
            </w:rPr>
            <w:t>Contenido</w:t>
          </w:r>
        </w:p>
        <w:p w14:paraId="6B5ECA37" w14:textId="77777777" w:rsidR="006B0F0D" w:rsidRPr="006B0F0D" w:rsidRDefault="006B0F0D" w:rsidP="006B0F0D">
          <w:pPr>
            <w:rPr>
              <w:lang w:val="es-ES" w:eastAsia="es-CO"/>
            </w:rPr>
          </w:pPr>
        </w:p>
        <w:p w14:paraId="67A293E0" w14:textId="6C4C6314" w:rsidR="00994BD2" w:rsidRDefault="00994BD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94846" w:history="1">
            <w:r w:rsidRPr="00A64E2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A64E20">
              <w:rPr>
                <w:rStyle w:val="Hipervnculo"/>
                <w:noProof/>
              </w:rPr>
              <w:t>Distribución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DD60" w14:textId="6A270D6E" w:rsidR="00994BD2" w:rsidRDefault="00994BD2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5894847" w:history="1">
            <w:r w:rsidRPr="00A64E20">
              <w:rPr>
                <w:rStyle w:val="Hipervnculo"/>
                <w:noProof/>
              </w:rPr>
              <w:t>1.1.</w:t>
            </w:r>
            <w:r>
              <w:rPr>
                <w:noProof/>
              </w:rPr>
              <w:tab/>
            </w:r>
            <w:r w:rsidRPr="00A64E20">
              <w:rPr>
                <w:rStyle w:val="Hipervnculo"/>
                <w:noProof/>
              </w:rPr>
              <w:t>Altern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A661" w14:textId="31249B7F" w:rsidR="00994BD2" w:rsidRDefault="00994BD2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5894848" w:history="1">
            <w:r w:rsidRPr="00A64E20">
              <w:rPr>
                <w:rStyle w:val="Hipervnculo"/>
                <w:noProof/>
              </w:rPr>
              <w:t>1.2.</w:t>
            </w:r>
            <w:r>
              <w:rPr>
                <w:noProof/>
              </w:rPr>
              <w:tab/>
            </w:r>
            <w:r w:rsidRPr="00A64E20">
              <w:rPr>
                <w:rStyle w:val="Hipervnculo"/>
                <w:noProof/>
              </w:rPr>
              <w:t>Altern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D6C4" w14:textId="69BD5605" w:rsidR="00994BD2" w:rsidRDefault="00994BD2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5894849" w:history="1">
            <w:r w:rsidRPr="00A64E20">
              <w:rPr>
                <w:rStyle w:val="Hipervnculo"/>
                <w:noProof/>
              </w:rPr>
              <w:t>1.3.</w:t>
            </w:r>
            <w:r>
              <w:rPr>
                <w:noProof/>
              </w:rPr>
              <w:tab/>
            </w:r>
            <w:r w:rsidRPr="00A64E20">
              <w:rPr>
                <w:rStyle w:val="Hipervnculo"/>
                <w:noProof/>
              </w:rPr>
              <w:t>Alternativ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FD09" w14:textId="7E4F62CB" w:rsidR="00994BD2" w:rsidRDefault="00994BD2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75894850" w:history="1">
            <w:r w:rsidRPr="00A64E20">
              <w:rPr>
                <w:rStyle w:val="Hipervnculo"/>
                <w:noProof/>
              </w:rPr>
              <w:t>1.4.</w:t>
            </w:r>
            <w:r>
              <w:rPr>
                <w:noProof/>
              </w:rPr>
              <w:tab/>
            </w:r>
            <w:r w:rsidRPr="00A64E20">
              <w:rPr>
                <w:rStyle w:val="Hipervnculo"/>
                <w:noProof/>
              </w:rPr>
              <w:t>Alternativ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2852" w14:textId="37DF3A11" w:rsidR="00994BD2" w:rsidRDefault="00994BD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5894851" w:history="1">
            <w:r w:rsidRPr="00A64E20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A64E20">
              <w:rPr>
                <w:rStyle w:val="Hipervnculo"/>
                <w:noProof/>
              </w:rPr>
              <w:t>Inventari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BAC4" w14:textId="69E8FD67" w:rsidR="00994BD2" w:rsidRDefault="00994BD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5894852" w:history="1">
            <w:r w:rsidRPr="00A64E20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A64E20">
              <w:rPr>
                <w:rStyle w:val="Hipervnculo"/>
                <w:noProof/>
              </w:rPr>
              <w:t>Gráfico distribución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B709" w14:textId="72EE9C87" w:rsidR="00994BD2" w:rsidRDefault="00994BD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75894853" w:history="1">
            <w:r w:rsidRPr="00A64E20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A64E20">
              <w:rPr>
                <w:rStyle w:val="Hipervnculo"/>
                <w:noProof/>
              </w:rPr>
              <w:t>Diagrama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9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B42D" w14:textId="46F7DF01" w:rsidR="00994BD2" w:rsidRDefault="00994BD2">
          <w:r>
            <w:rPr>
              <w:b/>
              <w:bCs/>
              <w:lang w:val="es-ES"/>
            </w:rPr>
            <w:fldChar w:fldCharType="end"/>
          </w:r>
        </w:p>
      </w:sdtContent>
    </w:sdt>
    <w:p w14:paraId="38794005" w14:textId="39BA8AEF" w:rsidR="002A730F" w:rsidRDefault="002A730F">
      <w:r>
        <w:br w:type="page"/>
      </w:r>
    </w:p>
    <w:p w14:paraId="53F99173" w14:textId="77777777" w:rsidR="00A805DE" w:rsidRDefault="00F7745E" w:rsidP="00A805DE">
      <w:pPr>
        <w:pStyle w:val="Ttulo1"/>
        <w:numPr>
          <w:ilvl w:val="0"/>
          <w:numId w:val="2"/>
        </w:numPr>
      </w:pPr>
      <w:bookmarkStart w:id="0" w:name="_Toc75894846"/>
      <w:r>
        <w:t>Distribución Física</w:t>
      </w:r>
      <w:bookmarkEnd w:id="0"/>
      <w:r>
        <w:tab/>
      </w:r>
    </w:p>
    <w:p w14:paraId="5E8353CD" w14:textId="249E77D2" w:rsidR="00F7745E" w:rsidRDefault="00A805DE" w:rsidP="00A805DE">
      <w:pPr>
        <w:pStyle w:val="Ttulo1"/>
        <w:numPr>
          <w:ilvl w:val="1"/>
          <w:numId w:val="2"/>
        </w:numPr>
      </w:pPr>
      <w:bookmarkStart w:id="1" w:name="_Toc75894847"/>
      <w:r>
        <w:t>Alternativa 1</w:t>
      </w:r>
      <w:bookmarkEnd w:id="1"/>
    </w:p>
    <w:tbl>
      <w:tblPr>
        <w:tblpPr w:leftFromText="141" w:rightFromText="141" w:vertAnchor="text" w:horzAnchor="page" w:tblpX="2281" w:tblpY="28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7309"/>
      </w:tblGrid>
      <w:tr w:rsidR="00A805DE" w:rsidRPr="00A805DE" w14:paraId="3E232758" w14:textId="77777777" w:rsidTr="00A805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CF7A3" w14:textId="77777777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Entida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5008E" w14:textId="77777777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línica la colina</w:t>
            </w:r>
          </w:p>
        </w:tc>
      </w:tr>
      <w:tr w:rsidR="00A805DE" w:rsidRPr="00A805DE" w14:paraId="2C5DCAC0" w14:textId="77777777" w:rsidTr="00A805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93A0D" w14:textId="77777777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F1D2" w14:textId="77777777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Software para el control de los activos fijos</w:t>
            </w:r>
          </w:p>
        </w:tc>
      </w:tr>
      <w:tr w:rsidR="00A805DE" w:rsidRPr="00A805DE" w14:paraId="7D722817" w14:textId="77777777" w:rsidTr="00A805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7E9D7" w14:textId="77777777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Aut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29885" w14:textId="77777777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FSI</w:t>
            </w:r>
          </w:p>
        </w:tc>
      </w:tr>
      <w:tr w:rsidR="00A805DE" w:rsidRPr="00A805DE" w14:paraId="7C9D5911" w14:textId="77777777" w:rsidTr="00A805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8EB46" w14:textId="663C0280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dor</w:t>
            </w: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6AC13" w14:textId="01473FE1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osting alquilado pago anual</w:t>
            </w:r>
            <w:r w:rsid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dominio “.com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“,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ra subida del aplicativo y gestor de base de datos</w:t>
            </w:r>
          </w:p>
          <w:p w14:paraId="38645854" w14:textId="77777777" w:rsidR="00A805DE" w:rsidRPr="00A805DE" w:rsidRDefault="00A805DE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05E00" w:rsidRPr="00A805DE" w14:paraId="6D792302" w14:textId="77777777" w:rsidTr="00A805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BCE66" w14:textId="0DC0323A" w:rsidR="00205E00" w:rsidRDefault="00205E00" w:rsidP="00A80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F42C" w14:textId="6BA125B6" w:rsidR="00205E00" w:rsidRDefault="00205E00" w:rsidP="00A80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ongee</w:t>
            </w:r>
            <w:proofErr w:type="spellEnd"/>
          </w:p>
        </w:tc>
      </w:tr>
      <w:tr w:rsidR="00205E00" w:rsidRPr="00A805DE" w14:paraId="64FE33C1" w14:textId="77777777" w:rsidTr="00A805D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ED71D" w14:textId="77777777" w:rsidR="00205E00" w:rsidRPr="00A805DE" w:rsidRDefault="00205E00" w:rsidP="00A80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racteríst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49C8" w14:textId="0D45F96F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r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 </w:t>
            </w:r>
            <w:proofErr w:type="spell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LiteSpeed</w:t>
            </w:r>
            <w:proofErr w:type="spellEnd"/>
          </w:p>
        </w:tc>
      </w:tr>
      <w:tr w:rsidR="00205E00" w:rsidRPr="00A805DE" w14:paraId="6F661ABD" w14:textId="77777777" w:rsidTr="005F567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C15F" w14:textId="77777777" w:rsidR="00205E00" w:rsidRPr="00A805DE" w:rsidRDefault="00205E00" w:rsidP="00A80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1DB3" w14:textId="7EF6C365" w:rsidR="00205E00" w:rsidRPr="00205E00" w:rsidRDefault="00205E00" w:rsidP="00A80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tivirus (Firewall </w:t>
            </w:r>
            <w:proofErr w:type="spellStart"/>
            <w:proofErr w:type="gram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Dongee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)</w:t>
            </w:r>
            <w:proofErr w:type="gramEnd"/>
          </w:p>
        </w:tc>
      </w:tr>
      <w:tr w:rsidR="00205E00" w:rsidRPr="00A805DE" w14:paraId="6FFBB85C" w14:textId="77777777" w:rsidTr="00A805DE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145280" w14:textId="77777777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DB4BE" w14:textId="43254E3D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1 GB RAM</w:t>
            </w:r>
          </w:p>
        </w:tc>
      </w:tr>
      <w:tr w:rsidR="00205E00" w:rsidRPr="00A805DE" w14:paraId="031779B8" w14:textId="77777777" w:rsidTr="00205E0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C8B5F" w14:textId="77777777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B8F5B" w14:textId="5290DFB5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AWS 10 GB de espacio en AWS</w:t>
            </w:r>
          </w:p>
        </w:tc>
      </w:tr>
      <w:tr w:rsidR="00205E00" w:rsidRPr="00A805DE" w14:paraId="76560C74" w14:textId="77777777" w:rsidTr="005F567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433A" w14:textId="77777777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8D6D2" w14:textId="180FDA2F" w:rsidR="00205E00" w:rsidRPr="00205E00" w:rsidRDefault="00205E00" w:rsidP="00A80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ertificado SSL</w:t>
            </w:r>
          </w:p>
        </w:tc>
      </w:tr>
      <w:tr w:rsidR="00205E00" w:rsidRPr="00A805DE" w14:paraId="1D28171F" w14:textId="77777777" w:rsidTr="00205E0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9DEC5" w14:textId="77777777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CE90" w14:textId="305D6EB0" w:rsidR="00205E00" w:rsidRPr="00205E00" w:rsidRDefault="00205E00" w:rsidP="00A80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backups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iarios con 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Acronis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correo empresarial</w:t>
            </w:r>
          </w:p>
        </w:tc>
      </w:tr>
      <w:tr w:rsidR="00205E00" w:rsidRPr="00A805DE" w14:paraId="4BC787CB" w14:textId="77777777" w:rsidTr="00205E00"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4F7BE" w14:textId="77777777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0E89" w14:textId="6762BAB2" w:rsidR="00205E00" w:rsidRPr="00205E00" w:rsidRDefault="00205E00" w:rsidP="00A80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eleración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conectividad del sitio con CDN.</w:t>
            </w:r>
          </w:p>
        </w:tc>
      </w:tr>
      <w:tr w:rsidR="00205E00" w:rsidRPr="00A805DE" w14:paraId="07BE7E0D" w14:textId="77777777" w:rsidTr="00205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5C8B" w14:textId="6A8F4407" w:rsidR="00205E00" w:rsidRPr="00A805DE" w:rsidRDefault="00205E00" w:rsidP="00A80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ecio anu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F3203" w14:textId="7E3AE61D" w:rsidR="00205E00" w:rsidRDefault="00205E00" w:rsidP="00A805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20.000</w:t>
            </w:r>
          </w:p>
        </w:tc>
      </w:tr>
    </w:tbl>
    <w:p w14:paraId="3BE9437B" w14:textId="36A52B70" w:rsidR="00A805DE" w:rsidRDefault="00A805DE" w:rsidP="00A805DE"/>
    <w:p w14:paraId="798025E1" w14:textId="443A1070" w:rsidR="00A805DE" w:rsidRDefault="00A805DE" w:rsidP="00A805DE"/>
    <w:p w14:paraId="02958184" w14:textId="3C965CDA" w:rsidR="00A805DE" w:rsidRDefault="00A805DE" w:rsidP="00A805DE"/>
    <w:p w14:paraId="6F74DE01" w14:textId="7175AFCA" w:rsidR="00A805DE" w:rsidRDefault="00A805DE" w:rsidP="00A805DE"/>
    <w:p w14:paraId="4AE5DA15" w14:textId="6EEC41A6" w:rsidR="00A805DE" w:rsidRDefault="00A805DE" w:rsidP="00A805DE"/>
    <w:p w14:paraId="789F7E54" w14:textId="19BE54A1" w:rsidR="00A805DE" w:rsidRDefault="00A805DE" w:rsidP="00A805DE"/>
    <w:p w14:paraId="35C15E8F" w14:textId="06DF2B9A" w:rsidR="00A805DE" w:rsidRDefault="00A805DE" w:rsidP="00A805DE"/>
    <w:p w14:paraId="3A98635A" w14:textId="3331F173" w:rsidR="00205E00" w:rsidRDefault="00205E00" w:rsidP="00A805DE"/>
    <w:p w14:paraId="1E08A158" w14:textId="4C227B45" w:rsidR="00205E00" w:rsidRDefault="00205E00" w:rsidP="00A805DE"/>
    <w:p w14:paraId="61DFD8C9" w14:textId="349AEB02" w:rsidR="00205E00" w:rsidRDefault="00205E00" w:rsidP="00A805DE"/>
    <w:p w14:paraId="36368AF6" w14:textId="77777777" w:rsidR="00205E00" w:rsidRDefault="00205E00" w:rsidP="00A805DE"/>
    <w:p w14:paraId="33313778" w14:textId="7BCE0EE1" w:rsidR="00205E00" w:rsidRDefault="00205E00" w:rsidP="00205E00">
      <w:pPr>
        <w:pStyle w:val="Ttulo1"/>
        <w:numPr>
          <w:ilvl w:val="1"/>
          <w:numId w:val="2"/>
        </w:numPr>
      </w:pPr>
      <w:bookmarkStart w:id="2" w:name="_Toc75894848"/>
      <w:r>
        <w:t xml:space="preserve">Alternativa </w:t>
      </w:r>
      <w:r>
        <w:t>2</w:t>
      </w:r>
      <w:bookmarkEnd w:id="2"/>
    </w:p>
    <w:p w14:paraId="24BAF40C" w14:textId="5D5B52B9" w:rsidR="00205E00" w:rsidRDefault="00205E00" w:rsidP="00A805DE"/>
    <w:tbl>
      <w:tblPr>
        <w:tblpPr w:leftFromText="141" w:rightFromText="141" w:vertAnchor="text" w:horzAnchor="page" w:tblpX="2146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7309"/>
      </w:tblGrid>
      <w:tr w:rsidR="00205E00" w:rsidRPr="00A805DE" w14:paraId="5CA874D2" w14:textId="77777777" w:rsidTr="00205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8BD5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Entida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22B6C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línica la colina</w:t>
            </w:r>
          </w:p>
        </w:tc>
      </w:tr>
      <w:tr w:rsidR="00205E00" w:rsidRPr="00A805DE" w14:paraId="07FC8994" w14:textId="77777777" w:rsidTr="00205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8B09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0B495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Software para el control de los activos fijos</w:t>
            </w:r>
          </w:p>
        </w:tc>
      </w:tr>
      <w:tr w:rsidR="00205E00" w:rsidRPr="00A805DE" w14:paraId="4E2ABECF" w14:textId="77777777" w:rsidTr="00205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6B73F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Aut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ECD7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FSI</w:t>
            </w:r>
          </w:p>
        </w:tc>
      </w:tr>
      <w:tr w:rsidR="00205E00" w:rsidRPr="00A805DE" w14:paraId="5678DEBB" w14:textId="77777777" w:rsidTr="00205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E8B5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dor</w:t>
            </w: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A5BF8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osting alquilado pago anual para subida del aplicativo y gestor de base de datos</w:t>
            </w:r>
          </w:p>
          <w:p w14:paraId="4A27085E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05E00" w:rsidRPr="00A805DE" w14:paraId="2BBCC0FD" w14:textId="77777777" w:rsidTr="00205E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EA5D6" w14:textId="5008A206" w:rsidR="00205E00" w:rsidRDefault="00205E00" w:rsidP="0020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E652" w14:textId="52CAD9C0" w:rsidR="00205E00" w:rsidRDefault="00205E00" w:rsidP="0020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Web Empresa</w:t>
            </w:r>
          </w:p>
        </w:tc>
      </w:tr>
      <w:tr w:rsidR="00205E00" w:rsidRPr="00A805DE" w14:paraId="79A24DDD" w14:textId="77777777" w:rsidTr="00205E00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58AF1" w14:textId="77777777" w:rsidR="00205E00" w:rsidRPr="00A805DE" w:rsidRDefault="00205E00" w:rsidP="00205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racteríst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025AD" w14:textId="080ADB75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 CPU (1,2 </w:t>
            </w:r>
            <w:proofErr w:type="spell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ores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</w:tr>
      <w:tr w:rsidR="00205E00" w:rsidRPr="00A805DE" w14:paraId="682C4DCC" w14:textId="77777777" w:rsidTr="00205E0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20654" w14:textId="77777777" w:rsidR="00205E00" w:rsidRPr="00A805DE" w:rsidRDefault="00205E00" w:rsidP="00205E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A5DA" w14:textId="77777777" w:rsidR="00205E00" w:rsidRPr="00205E00" w:rsidRDefault="00205E00" w:rsidP="0020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tivirus (Firewall </w:t>
            </w:r>
            <w:proofErr w:type="spellStart"/>
            <w:proofErr w:type="gram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Dongee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)</w:t>
            </w:r>
            <w:proofErr w:type="gramEnd"/>
          </w:p>
        </w:tc>
      </w:tr>
      <w:tr w:rsidR="00205E00" w:rsidRPr="00A805DE" w14:paraId="659954E3" w14:textId="77777777" w:rsidTr="00205E0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16E65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BFA7" w14:textId="4A8B0E98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RAM 1536 MB</w:t>
            </w:r>
          </w:p>
        </w:tc>
      </w:tr>
      <w:tr w:rsidR="00205E00" w:rsidRPr="00A805DE" w14:paraId="4837CC2E" w14:textId="77777777" w:rsidTr="00205E0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A85E5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7E95" w14:textId="651F7876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5 GB espacio en disco SDD</w:t>
            </w:r>
          </w:p>
        </w:tc>
      </w:tr>
      <w:tr w:rsidR="00205E00" w:rsidRPr="00A805DE" w14:paraId="53FC63C6" w14:textId="77777777" w:rsidTr="00205E0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0E771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B8EA6" w14:textId="77777777" w:rsidR="00205E00" w:rsidRPr="00205E00" w:rsidRDefault="00205E00" w:rsidP="0020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ertificado SSL</w:t>
            </w:r>
          </w:p>
        </w:tc>
      </w:tr>
      <w:tr w:rsidR="00205E00" w:rsidRPr="00A805DE" w14:paraId="31973357" w14:textId="77777777" w:rsidTr="00205E00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C8B4F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0A26" w14:textId="215AB2D1" w:rsidR="00205E00" w:rsidRPr="00205E00" w:rsidRDefault="00205E00" w:rsidP="0020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00 GB transferencia 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mensua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ertificado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SL, copias de seguridad 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automáticas</w:t>
            </w:r>
          </w:p>
        </w:tc>
      </w:tr>
      <w:tr w:rsidR="00205E00" w:rsidRPr="00A805DE" w14:paraId="2DB74120" w14:textId="77777777" w:rsidTr="00205E00"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5ADD" w14:textId="77777777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83FC" w14:textId="4F2740B8" w:rsidR="00205E00" w:rsidRPr="00205E00" w:rsidRDefault="00205E00" w:rsidP="0020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tabilidad con </w:t>
            </w:r>
            <w:proofErr w:type="spell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loudLinux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herramienta de seguridad </w:t>
            </w:r>
            <w:proofErr w:type="spell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iberProtector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05E00" w:rsidRPr="00A805DE" w14:paraId="7379F5FD" w14:textId="77777777" w:rsidTr="00205E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7D8C" w14:textId="7FF390CF" w:rsidR="00205E00" w:rsidRPr="00A805DE" w:rsidRDefault="00205E00" w:rsidP="00205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913D0" w14:textId="2B00DB48" w:rsidR="00205E00" w:rsidRDefault="00205E00" w:rsidP="00205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94.000</w:t>
            </w:r>
          </w:p>
        </w:tc>
      </w:tr>
    </w:tbl>
    <w:p w14:paraId="62A9DCDD" w14:textId="298B034C" w:rsidR="00205E00" w:rsidRDefault="00205E00" w:rsidP="00A805DE"/>
    <w:p w14:paraId="550A3B7F" w14:textId="19B5BA0C" w:rsidR="00205E00" w:rsidRDefault="00205E00" w:rsidP="00A805DE"/>
    <w:p w14:paraId="6BAF3054" w14:textId="77777777" w:rsidR="00D11530" w:rsidRDefault="00D11530" w:rsidP="00A805DE"/>
    <w:p w14:paraId="0A7F0494" w14:textId="1C8763AC" w:rsidR="00205E00" w:rsidRDefault="00205E00" w:rsidP="00205E00">
      <w:pPr>
        <w:pStyle w:val="Ttulo1"/>
        <w:numPr>
          <w:ilvl w:val="1"/>
          <w:numId w:val="2"/>
        </w:numPr>
      </w:pPr>
      <w:bookmarkStart w:id="3" w:name="_Toc75894849"/>
      <w:r>
        <w:t>Alternativa 3</w:t>
      </w:r>
      <w:bookmarkEnd w:id="3"/>
    </w:p>
    <w:p w14:paraId="11078C89" w14:textId="77777777" w:rsidR="00205E00" w:rsidRPr="00205E00" w:rsidRDefault="00205E00" w:rsidP="00205E00"/>
    <w:tbl>
      <w:tblPr>
        <w:tblpPr w:leftFromText="141" w:rightFromText="141" w:vertAnchor="text" w:horzAnchor="page" w:tblpX="2146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7309"/>
      </w:tblGrid>
      <w:tr w:rsidR="00205E00" w:rsidRPr="00A805DE" w14:paraId="6C8C9E08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CA7FE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Entida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577AB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línica la colina</w:t>
            </w:r>
          </w:p>
        </w:tc>
      </w:tr>
      <w:tr w:rsidR="00205E00" w:rsidRPr="00A805DE" w14:paraId="234C6E87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77A9D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C48E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Software para el control de los activos fijos</w:t>
            </w:r>
          </w:p>
        </w:tc>
      </w:tr>
      <w:tr w:rsidR="00205E00" w:rsidRPr="00A805DE" w14:paraId="5BA8D670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8FD18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Aut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6993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FSI</w:t>
            </w:r>
          </w:p>
        </w:tc>
      </w:tr>
      <w:tr w:rsidR="00205E00" w:rsidRPr="00A805DE" w14:paraId="28BF7BC5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75CB4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dor</w:t>
            </w: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C5350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osting alquilado pago anual para subida del aplicativo y gestor de base de datos</w:t>
            </w:r>
          </w:p>
          <w:p w14:paraId="0244E986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05E00" w:rsidRPr="00A805DE" w14:paraId="0DBD2D39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EFFC" w14:textId="77777777" w:rsidR="00205E00" w:rsidRDefault="00205E0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288F6" w14:textId="32076D5E" w:rsidR="00205E00" w:rsidRPr="00205E00" w:rsidRDefault="00205E00" w:rsidP="00205E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HOSTING</w:t>
            </w:r>
          </w:p>
        </w:tc>
      </w:tr>
      <w:tr w:rsidR="00205E00" w:rsidRPr="00A805DE" w14:paraId="78ADD58D" w14:textId="77777777" w:rsidTr="0007332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BE" w14:textId="77777777" w:rsidR="00205E00" w:rsidRPr="00A805DE" w:rsidRDefault="00205E00" w:rsidP="0007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racteríst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880B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 CPU (1,2 </w:t>
            </w:r>
            <w:proofErr w:type="spell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ores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</w:tr>
      <w:tr w:rsidR="00205E00" w:rsidRPr="00A805DE" w14:paraId="075D410D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66DF8" w14:textId="77777777" w:rsidR="00205E00" w:rsidRPr="00A805DE" w:rsidRDefault="00205E00" w:rsidP="00073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5A4BB" w14:textId="77777777" w:rsidR="00205E00" w:rsidRPr="00205E00" w:rsidRDefault="00205E0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tivirus (Firewall </w:t>
            </w:r>
            <w:proofErr w:type="spellStart"/>
            <w:proofErr w:type="gram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Dongee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)</w:t>
            </w:r>
            <w:proofErr w:type="gramEnd"/>
          </w:p>
        </w:tc>
      </w:tr>
      <w:tr w:rsidR="00205E00" w:rsidRPr="00A805DE" w14:paraId="78D51531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53C28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1995B" w14:textId="051FDC93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RAM 1</w:t>
            </w:r>
            <w:r w:rsidR="00D11530">
              <w:rPr>
                <w:rFonts w:ascii="Calibri" w:eastAsia="Times New Roman" w:hAnsi="Calibri" w:cs="Calibri"/>
                <w:color w:val="000000"/>
                <w:lang w:eastAsia="es-CO"/>
              </w:rPr>
              <w:t>000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MB</w:t>
            </w:r>
          </w:p>
        </w:tc>
      </w:tr>
      <w:tr w:rsidR="00205E00" w:rsidRPr="00A805DE" w14:paraId="4207CDC1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AF08A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A9BCC" w14:textId="325DA3E2" w:rsidR="00205E0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>10 GB espacio en disco</w:t>
            </w:r>
          </w:p>
        </w:tc>
      </w:tr>
      <w:tr w:rsidR="00205E00" w:rsidRPr="00A805DE" w14:paraId="607D5D3D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4D7D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28F39" w14:textId="77777777" w:rsidR="00205E00" w:rsidRPr="00205E00" w:rsidRDefault="00205E0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ertificado SSL</w:t>
            </w:r>
          </w:p>
        </w:tc>
      </w:tr>
      <w:tr w:rsidR="00205E00" w:rsidRPr="00A805DE" w14:paraId="581120BE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DDB4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C157C" w14:textId="6F02FFE8" w:rsidR="00205E00" w:rsidRPr="00205E00" w:rsidRDefault="00205E0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200 GB transferencia mensual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ertificado SSL, copias de seguridad automáticas</w:t>
            </w:r>
            <w:r w:rsidR="00D11530">
              <w:rPr>
                <w:rFonts w:ascii="Calibri" w:eastAsia="Times New Roman" w:hAnsi="Calibri" w:cs="Calibri"/>
                <w:color w:val="000000"/>
                <w:lang w:eastAsia="es-CO"/>
              </w:rPr>
              <w:t>,1Gbsps de ancho de banda</w:t>
            </w:r>
          </w:p>
        </w:tc>
      </w:tr>
      <w:tr w:rsidR="00205E00" w:rsidRPr="00A805DE" w14:paraId="051760A9" w14:textId="77777777" w:rsidTr="0007332F"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20C0A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4AE81" w14:textId="2CE31D02" w:rsidR="00205E00" w:rsidRPr="00205E00" w:rsidRDefault="00D1153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>LiteSpeed</w:t>
            </w:r>
            <w:proofErr w:type="spellEnd"/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</w:t>
            </w:r>
            <w:proofErr w:type="spellStart"/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>Lsca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>calidad certificada ISO 9001</w:t>
            </w:r>
          </w:p>
        </w:tc>
      </w:tr>
      <w:tr w:rsidR="00205E00" w:rsidRPr="00A805DE" w14:paraId="7491E83D" w14:textId="77777777" w:rsidTr="00073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E60B" w14:textId="77777777" w:rsidR="00205E00" w:rsidRPr="00A805DE" w:rsidRDefault="00205E0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2C1A" w14:textId="0D34438B" w:rsidR="00205E00" w:rsidRDefault="00D1153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12</w:t>
            </w:r>
            <w:r w:rsidR="00205E00">
              <w:rPr>
                <w:rFonts w:ascii="Calibri" w:eastAsia="Times New Roman" w:hAnsi="Calibri" w:cs="Calibri"/>
                <w:color w:val="000000"/>
                <w:lang w:eastAsia="es-CO"/>
              </w:rPr>
              <w:t>.000</w:t>
            </w:r>
          </w:p>
        </w:tc>
      </w:tr>
    </w:tbl>
    <w:p w14:paraId="26655FB6" w14:textId="1A158FA1" w:rsidR="00205E00" w:rsidRDefault="00205E00" w:rsidP="00A805DE"/>
    <w:p w14:paraId="4833C40B" w14:textId="2E9EFA1B" w:rsidR="00205E00" w:rsidRDefault="00D11530" w:rsidP="00D11530">
      <w:pPr>
        <w:pStyle w:val="Ttulo1"/>
        <w:numPr>
          <w:ilvl w:val="1"/>
          <w:numId w:val="2"/>
        </w:numPr>
      </w:pPr>
      <w:bookmarkStart w:id="4" w:name="_Toc75894850"/>
      <w:r>
        <w:t>Alternativa 4</w:t>
      </w:r>
      <w:bookmarkEnd w:id="4"/>
    </w:p>
    <w:p w14:paraId="38EEFE13" w14:textId="4395DE84" w:rsidR="00205E00" w:rsidRDefault="00205E00" w:rsidP="00A805DE"/>
    <w:tbl>
      <w:tblPr>
        <w:tblpPr w:leftFromText="141" w:rightFromText="141" w:vertAnchor="text" w:horzAnchor="page" w:tblpX="2146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7309"/>
      </w:tblGrid>
      <w:tr w:rsidR="00D11530" w:rsidRPr="00A805DE" w14:paraId="68F92137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DA524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Entidad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52CEB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línica la colina</w:t>
            </w:r>
          </w:p>
        </w:tc>
      </w:tr>
      <w:tr w:rsidR="00D11530" w:rsidRPr="00A805DE" w14:paraId="2E032794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1FE9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0FAD3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Software para el control de los activos fijos</w:t>
            </w:r>
          </w:p>
        </w:tc>
      </w:tr>
      <w:tr w:rsidR="00D11530" w:rsidRPr="00A805DE" w14:paraId="1B602193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11B6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Autor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E4EC1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FSI</w:t>
            </w:r>
          </w:p>
        </w:tc>
      </w:tr>
      <w:tr w:rsidR="00D11530" w:rsidRPr="00A805DE" w14:paraId="6EA96593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4C79D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dor</w:t>
            </w: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AA941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osting alquilado pago anual para subida del aplicativo y gestor de base de datos</w:t>
            </w:r>
          </w:p>
          <w:p w14:paraId="665BE692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11530" w:rsidRPr="00A805DE" w14:paraId="4D0D4D99" w14:textId="77777777" w:rsidTr="0007332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A9FE0" w14:textId="77777777" w:rsidR="00D11530" w:rsidRDefault="00D1153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ovee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44EBB" w14:textId="74205D58" w:rsidR="00D11530" w:rsidRPr="00205E00" w:rsidRDefault="00D11530" w:rsidP="0007332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tinger</w:t>
            </w:r>
          </w:p>
        </w:tc>
      </w:tr>
      <w:tr w:rsidR="00D11530" w:rsidRPr="00A805DE" w14:paraId="4AB602D6" w14:textId="77777777" w:rsidTr="0007332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6D58E" w14:textId="77777777" w:rsidR="00D11530" w:rsidRPr="00A805DE" w:rsidRDefault="00D11530" w:rsidP="0007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racterístic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B5C71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 CPU (1,2 </w:t>
            </w:r>
            <w:proofErr w:type="spell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cores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)</w:t>
            </w:r>
          </w:p>
        </w:tc>
      </w:tr>
      <w:tr w:rsidR="00D11530" w:rsidRPr="00A805DE" w14:paraId="51D91C9B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7B6E4" w14:textId="77777777" w:rsidR="00D11530" w:rsidRPr="00A805DE" w:rsidRDefault="00D11530" w:rsidP="00073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018EE" w14:textId="77777777" w:rsidR="00D11530" w:rsidRPr="00205E00" w:rsidRDefault="00D1153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tivirus (Firewall </w:t>
            </w:r>
            <w:proofErr w:type="spellStart"/>
            <w:proofErr w:type="gramStart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Dongee</w:t>
            </w:r>
            <w:proofErr w:type="spellEnd"/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)</w:t>
            </w:r>
            <w:proofErr w:type="gramEnd"/>
          </w:p>
        </w:tc>
      </w:tr>
      <w:tr w:rsidR="00D11530" w:rsidRPr="00A805DE" w14:paraId="02E60B57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B3E5A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3C695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RAM 1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0</w:t>
            </w: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MB</w:t>
            </w:r>
          </w:p>
        </w:tc>
      </w:tr>
      <w:tr w:rsidR="00D11530" w:rsidRPr="00A805DE" w14:paraId="7BC0116E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A77A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EC6DF" w14:textId="1A97C7D9" w:rsidR="00D11530" w:rsidRPr="00A805DE" w:rsidRDefault="00D37DBD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>30 GB de espacio en SSD</w:t>
            </w:r>
          </w:p>
        </w:tc>
      </w:tr>
      <w:tr w:rsidR="00D11530" w:rsidRPr="00A805DE" w14:paraId="4B62CF6C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9A08D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0F0CD" w14:textId="7AC59074" w:rsidR="00D11530" w:rsidRPr="00205E00" w:rsidRDefault="00D1153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ertificado </w:t>
            </w:r>
            <w:r w:rsidR="00D37DBD" w:rsidRPr="00205E00">
              <w:rPr>
                <w:rFonts w:ascii="Calibri" w:eastAsia="Times New Roman" w:hAnsi="Calibri" w:cs="Calibri"/>
                <w:color w:val="000000"/>
                <w:lang w:eastAsia="es-CO"/>
              </w:rPr>
              <w:t>SSL</w:t>
            </w:r>
            <w:r w:rsidR="00D37DBD">
              <w:rPr>
                <w:rFonts w:ascii="Calibri" w:eastAsia="Times New Roman" w:hAnsi="Calibri" w:cs="Calibri"/>
                <w:color w:val="000000"/>
                <w:lang w:eastAsia="es-CO"/>
              </w:rPr>
              <w:t>,</w:t>
            </w:r>
            <w:r w:rsidR="00D37DBD"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guridad</w:t>
            </w:r>
            <w:r w:rsidR="00D37DBD"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el servidor con </w:t>
            </w:r>
            <w:proofErr w:type="spellStart"/>
            <w:r w:rsidR="00D37DBD"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>BitNinja</w:t>
            </w:r>
            <w:proofErr w:type="spellEnd"/>
          </w:p>
        </w:tc>
      </w:tr>
      <w:tr w:rsidR="00D11530" w:rsidRPr="00A805DE" w14:paraId="7C912E6D" w14:textId="77777777" w:rsidTr="0007332F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5241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504B" w14:textId="1EC5854E" w:rsidR="00D11530" w:rsidRPr="00205E00" w:rsidRDefault="00D37DBD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00 GB ancho de </w:t>
            </w:r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>banda, certificado</w:t>
            </w:r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gramStart"/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>SSL ,</w:t>
            </w:r>
            <w:proofErr w:type="gramEnd"/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>uptime</w:t>
            </w:r>
            <w:proofErr w:type="spellEnd"/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arantizado,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</w:t>
            </w:r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>cceso</w:t>
            </w:r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web mail, copias de seguridad semanales, Administrador de cache, </w:t>
            </w:r>
            <w:proofErr w:type="spellStart"/>
            <w:r w:rsidRPr="00D37DBD">
              <w:rPr>
                <w:rFonts w:ascii="Calibri" w:eastAsia="Times New Roman" w:hAnsi="Calibri" w:cs="Calibri"/>
                <w:color w:val="000000"/>
                <w:lang w:eastAsia="es-CO"/>
              </w:rPr>
              <w:t>Cloudlinux</w:t>
            </w:r>
            <w:proofErr w:type="spellEnd"/>
          </w:p>
        </w:tc>
      </w:tr>
      <w:tr w:rsidR="00D11530" w:rsidRPr="00A805DE" w14:paraId="2DE4E2E7" w14:textId="77777777" w:rsidTr="0007332F"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FBFD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6046F" w14:textId="77777777" w:rsidR="00D11530" w:rsidRPr="00205E00" w:rsidRDefault="00D11530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>LiteSpeed</w:t>
            </w:r>
            <w:proofErr w:type="spellEnd"/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y </w:t>
            </w:r>
            <w:proofErr w:type="spellStart"/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>Lsca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r w:rsidRPr="00D11530">
              <w:rPr>
                <w:rFonts w:ascii="Calibri" w:eastAsia="Times New Roman" w:hAnsi="Calibri" w:cs="Calibri"/>
                <w:color w:val="000000"/>
                <w:lang w:eastAsia="es-CO"/>
              </w:rPr>
              <w:t>calidad certificada ISO 9001</w:t>
            </w:r>
          </w:p>
        </w:tc>
      </w:tr>
      <w:tr w:rsidR="00D11530" w:rsidRPr="00A805DE" w14:paraId="3A214888" w14:textId="77777777" w:rsidTr="000733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183D2" w14:textId="77777777" w:rsidR="00D11530" w:rsidRPr="00A805DE" w:rsidRDefault="00D11530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E934" w14:textId="7AA9CB90" w:rsidR="00D11530" w:rsidRPr="00D11530" w:rsidRDefault="00D11530" w:rsidP="00D115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.000,00</w:t>
            </w:r>
          </w:p>
        </w:tc>
      </w:tr>
    </w:tbl>
    <w:p w14:paraId="67864FF5" w14:textId="26B65A53" w:rsidR="00205E00" w:rsidRDefault="00205E00" w:rsidP="00A805DE"/>
    <w:p w14:paraId="3CB3E058" w14:textId="5BB260AA" w:rsidR="00205E00" w:rsidRDefault="00205E00" w:rsidP="00A805DE"/>
    <w:p w14:paraId="65334BA6" w14:textId="7BE9FCBD" w:rsidR="00205E00" w:rsidRDefault="00205E00" w:rsidP="00A805DE"/>
    <w:p w14:paraId="5A91CBE8" w14:textId="77777777" w:rsidR="00205E00" w:rsidRDefault="00205E00" w:rsidP="00A805DE"/>
    <w:p w14:paraId="285286A4" w14:textId="77777777" w:rsidR="00A805DE" w:rsidRDefault="00A805DE" w:rsidP="00A805DE"/>
    <w:p w14:paraId="364EACFA" w14:textId="45F4CF4C" w:rsidR="009D7F0C" w:rsidRDefault="00F7745E" w:rsidP="009D7F0C">
      <w:pPr>
        <w:pStyle w:val="Ttulo1"/>
        <w:numPr>
          <w:ilvl w:val="0"/>
          <w:numId w:val="2"/>
        </w:numPr>
      </w:pPr>
      <w:r>
        <w:t xml:space="preserve"> </w:t>
      </w:r>
      <w:bookmarkStart w:id="5" w:name="_Toc75894851"/>
      <w:r w:rsidR="009D7F0C">
        <w:t>Inventario</w:t>
      </w:r>
      <w:r w:rsidR="009D7F0C">
        <w:t xml:space="preserve"> </w:t>
      </w:r>
      <w:r w:rsidR="009D7F0C">
        <w:t>Software</w:t>
      </w:r>
      <w:bookmarkEnd w:id="5"/>
    </w:p>
    <w:p w14:paraId="66CB072D" w14:textId="5234937D" w:rsidR="009D7F0C" w:rsidRPr="009D7F0C" w:rsidRDefault="009D7F0C" w:rsidP="009D7F0C"/>
    <w:tbl>
      <w:tblPr>
        <w:tblW w:w="0" w:type="auto"/>
        <w:tblInd w:w="6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6847"/>
      </w:tblGrid>
      <w:tr w:rsidR="009D7F0C" w:rsidRPr="00A805DE" w14:paraId="06A34B65" w14:textId="77777777" w:rsidTr="009D7F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0F10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Entidad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2AD69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línica la colina</w:t>
            </w:r>
          </w:p>
        </w:tc>
      </w:tr>
      <w:tr w:rsidR="009D7F0C" w:rsidRPr="00A805DE" w14:paraId="512E7635" w14:textId="77777777" w:rsidTr="009D7F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028A6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Proyecto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442AB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Software para el control de los activos fijos</w:t>
            </w:r>
          </w:p>
        </w:tc>
      </w:tr>
      <w:tr w:rsidR="009D7F0C" w:rsidRPr="00A805DE" w14:paraId="35611590" w14:textId="77777777" w:rsidTr="009D7F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B228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Autor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9FBF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CAFSI</w:t>
            </w:r>
          </w:p>
        </w:tc>
      </w:tr>
      <w:tr w:rsidR="009D7F0C" w:rsidRPr="00A805DE" w14:paraId="0E1D101C" w14:textId="77777777" w:rsidTr="009D7F0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51179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Programas</w:t>
            </w: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C38D4" w14:textId="048C28F5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stema operativo Ubuntu server</w:t>
            </w:r>
          </w:p>
        </w:tc>
      </w:tr>
      <w:tr w:rsidR="009D7F0C" w:rsidRPr="00A805DE" w14:paraId="4F8FBA36" w14:textId="77777777" w:rsidTr="009D7F0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FB5A7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872F9" w14:textId="359E2211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rvidor web apache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con XAMPP</w:t>
            </w:r>
          </w:p>
        </w:tc>
      </w:tr>
      <w:tr w:rsidR="009D7F0C" w:rsidRPr="00A805DE" w14:paraId="4D977193" w14:textId="77777777" w:rsidTr="009D7F0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777EB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04517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ravel 8 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nux</w:t>
            </w:r>
            <w:proofErr w:type="spellEnd"/>
          </w:p>
        </w:tc>
      </w:tr>
      <w:tr w:rsidR="009D7F0C" w:rsidRPr="00A805DE" w14:paraId="443C54BB" w14:textId="77777777" w:rsidTr="009D7F0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F5A9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92565" w14:textId="508DC6AA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XAMMP control panel</w:t>
            </w:r>
          </w:p>
        </w:tc>
      </w:tr>
      <w:tr w:rsidR="009D7F0C" w:rsidRPr="00A805DE" w14:paraId="4459EC24" w14:textId="77777777" w:rsidTr="009D7F0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B56E2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10AD8" w14:textId="3D4F9DCA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</w:t>
            </w: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omposer</w:t>
            </w:r>
            <w:proofErr w:type="spellEnd"/>
          </w:p>
        </w:tc>
      </w:tr>
      <w:tr w:rsidR="009D7F0C" w:rsidRPr="00A805DE" w14:paraId="128BC768" w14:textId="77777777" w:rsidTr="009D7F0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4FB97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4B9E1" w14:textId="5AF663C0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805DE">
              <w:rPr>
                <w:rFonts w:ascii="Calibri" w:eastAsia="Times New Roman" w:hAnsi="Calibri" w:cs="Calibri"/>
                <w:color w:val="000000"/>
                <w:lang w:eastAsia="es-CO"/>
              </w:rPr>
              <w:t>PHP Storm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 visual stud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de</w:t>
            </w:r>
            <w:proofErr w:type="spellEnd"/>
          </w:p>
        </w:tc>
      </w:tr>
      <w:tr w:rsidR="009D7F0C" w:rsidRPr="00A805DE" w14:paraId="56954741" w14:textId="77777777" w:rsidTr="009D7F0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740DF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52CD" w14:textId="5857A745" w:rsidR="009D7F0C" w:rsidRPr="00A805DE" w:rsidRDefault="009D7F0C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JS versión 14.17 LTS</w:t>
            </w:r>
          </w:p>
        </w:tc>
      </w:tr>
      <w:tr w:rsidR="009D7F0C" w:rsidRPr="00A805DE" w14:paraId="7ED947C6" w14:textId="77777777" w:rsidTr="009D7F0C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83D4" w14:textId="77777777" w:rsidR="009D7F0C" w:rsidRPr="00A805DE" w:rsidRDefault="009D7F0C" w:rsidP="00073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6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A4656" w14:textId="644D043A" w:rsidR="009D7F0C" w:rsidRDefault="009D7F0C" w:rsidP="000733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estor de base de datos MySQL workbench standard edition</w:t>
            </w:r>
          </w:p>
        </w:tc>
      </w:tr>
    </w:tbl>
    <w:p w14:paraId="61E3E0FF" w14:textId="24C22555" w:rsidR="009D7F0C" w:rsidRDefault="009D7F0C" w:rsidP="009D7F0C"/>
    <w:p w14:paraId="471EFE5A" w14:textId="5E4447D0" w:rsidR="009D7F0C" w:rsidRDefault="009D7F0C" w:rsidP="009D7F0C"/>
    <w:p w14:paraId="0680EF73" w14:textId="6A78D15E" w:rsidR="009D7F0C" w:rsidRDefault="009D7F0C" w:rsidP="009D7F0C">
      <w:pPr>
        <w:pStyle w:val="Ttulo1"/>
        <w:numPr>
          <w:ilvl w:val="0"/>
          <w:numId w:val="2"/>
        </w:numPr>
      </w:pPr>
      <w:bookmarkStart w:id="6" w:name="_Toc75894852"/>
      <w:r>
        <w:t>Gráfico distribución física</w:t>
      </w:r>
      <w:bookmarkEnd w:id="6"/>
    </w:p>
    <w:p w14:paraId="78C4BD80" w14:textId="4E1A6144" w:rsidR="009D7F0C" w:rsidRPr="009D7F0C" w:rsidRDefault="009D7F0C" w:rsidP="009D7F0C"/>
    <w:p w14:paraId="17CAC003" w14:textId="14B23AFC" w:rsidR="009D7F0C" w:rsidRDefault="00E472B0" w:rsidP="003E0CE5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D38B7F" wp14:editId="1085D2D3">
            <wp:simplePos x="0" y="0"/>
            <wp:positionH relativeFrom="margin">
              <wp:posOffset>0</wp:posOffset>
            </wp:positionH>
            <wp:positionV relativeFrom="margin">
              <wp:posOffset>4328795</wp:posOffset>
            </wp:positionV>
            <wp:extent cx="5057775" cy="337928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7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68E8C" w14:textId="354984E8" w:rsidR="007709F3" w:rsidRDefault="00E472B0" w:rsidP="003E0CE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C95CA" wp14:editId="57357836">
                <wp:simplePos x="0" y="0"/>
                <wp:positionH relativeFrom="column">
                  <wp:posOffset>4549140</wp:posOffset>
                </wp:positionH>
                <wp:positionV relativeFrom="paragraph">
                  <wp:posOffset>1574165</wp:posOffset>
                </wp:positionV>
                <wp:extent cx="0" cy="298800"/>
                <wp:effectExtent l="0" t="0" r="38100" b="254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82160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2pt,123.95pt" to="358.2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" strokecolor="#44546a [321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E0C7EF8" wp14:editId="2AEB410F">
            <wp:simplePos x="0" y="0"/>
            <wp:positionH relativeFrom="margin">
              <wp:posOffset>3609975</wp:posOffset>
            </wp:positionH>
            <wp:positionV relativeFrom="margin">
              <wp:posOffset>6357620</wp:posOffset>
            </wp:positionV>
            <wp:extent cx="2083435" cy="111188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5EFA6" w14:textId="094F28C3" w:rsidR="007709F3" w:rsidRDefault="007709F3" w:rsidP="007709F3">
      <w:pPr>
        <w:pStyle w:val="Ttulo1"/>
        <w:numPr>
          <w:ilvl w:val="0"/>
          <w:numId w:val="2"/>
        </w:numPr>
      </w:pPr>
      <w:bookmarkStart w:id="7" w:name="_Toc75894853"/>
      <w:r>
        <w:t>Diagrama de distribución</w:t>
      </w:r>
      <w:bookmarkEnd w:id="7"/>
    </w:p>
    <w:p w14:paraId="50E4C61E" w14:textId="29B3C907" w:rsidR="009D7F0C" w:rsidRPr="009D7F0C" w:rsidRDefault="008F6C4E" w:rsidP="009D7F0C">
      <w:r>
        <w:rPr>
          <w:noProof/>
        </w:rPr>
        <w:drawing>
          <wp:anchor distT="0" distB="0" distL="114300" distR="114300" simplePos="0" relativeHeight="251658240" behindDoc="0" locked="0" layoutInCell="1" allowOverlap="1" wp14:anchorId="7133E84F" wp14:editId="42E46478">
            <wp:simplePos x="0" y="0"/>
            <wp:positionH relativeFrom="margin">
              <wp:posOffset>19685</wp:posOffset>
            </wp:positionH>
            <wp:positionV relativeFrom="margin">
              <wp:posOffset>651510</wp:posOffset>
            </wp:positionV>
            <wp:extent cx="5195570" cy="2486025"/>
            <wp:effectExtent l="0" t="0" r="508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7F0C" w:rsidRPr="009D7F0C" w:rsidSect="00F7745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8C7A" w14:textId="77777777" w:rsidR="002A730F" w:rsidRDefault="002A730F" w:rsidP="002A730F">
      <w:pPr>
        <w:spacing w:after="0" w:line="240" w:lineRule="auto"/>
      </w:pPr>
      <w:r>
        <w:separator/>
      </w:r>
    </w:p>
  </w:endnote>
  <w:endnote w:type="continuationSeparator" w:id="0">
    <w:p w14:paraId="6EEFFC02" w14:textId="77777777" w:rsidR="002A730F" w:rsidRDefault="002A730F" w:rsidP="002A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DA695" w14:textId="77777777" w:rsidR="002A730F" w:rsidRDefault="002A730F" w:rsidP="002A730F">
      <w:pPr>
        <w:spacing w:after="0" w:line="240" w:lineRule="auto"/>
      </w:pPr>
      <w:r>
        <w:separator/>
      </w:r>
    </w:p>
  </w:footnote>
  <w:footnote w:type="continuationSeparator" w:id="0">
    <w:p w14:paraId="05F78092" w14:textId="77777777" w:rsidR="002A730F" w:rsidRDefault="002A730F" w:rsidP="002A7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96E"/>
    <w:multiLevelType w:val="multilevel"/>
    <w:tmpl w:val="76E0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B0349DE"/>
    <w:multiLevelType w:val="multilevel"/>
    <w:tmpl w:val="76E0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B9D6F39"/>
    <w:multiLevelType w:val="multilevel"/>
    <w:tmpl w:val="76E0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0AF6D5D"/>
    <w:multiLevelType w:val="hybridMultilevel"/>
    <w:tmpl w:val="BDBEBE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20B"/>
    <w:multiLevelType w:val="multilevel"/>
    <w:tmpl w:val="76E0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3150D82"/>
    <w:multiLevelType w:val="multilevel"/>
    <w:tmpl w:val="76E0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E6B"/>
    <w:rsid w:val="00031D67"/>
    <w:rsid w:val="001F3E6B"/>
    <w:rsid w:val="001F7AC2"/>
    <w:rsid w:val="00205E00"/>
    <w:rsid w:val="002A730F"/>
    <w:rsid w:val="003E0CE5"/>
    <w:rsid w:val="006B0F0D"/>
    <w:rsid w:val="00710C47"/>
    <w:rsid w:val="007709F3"/>
    <w:rsid w:val="008F6C4E"/>
    <w:rsid w:val="00994BD2"/>
    <w:rsid w:val="009D7F0C"/>
    <w:rsid w:val="00A24C78"/>
    <w:rsid w:val="00A805DE"/>
    <w:rsid w:val="00D11530"/>
    <w:rsid w:val="00D37DBD"/>
    <w:rsid w:val="00E472B0"/>
    <w:rsid w:val="00F7745E"/>
    <w:rsid w:val="00F9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2EA9"/>
  <w15:chartTrackingRefBased/>
  <w15:docId w15:val="{2B8A3595-DF51-40DA-A656-C5A0560C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4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30F"/>
  </w:style>
  <w:style w:type="paragraph" w:styleId="Piedepgina">
    <w:name w:val="footer"/>
    <w:basedOn w:val="Normal"/>
    <w:link w:val="PiedepginaCar"/>
    <w:uiPriority w:val="99"/>
    <w:unhideWhenUsed/>
    <w:rsid w:val="002A73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30F"/>
  </w:style>
  <w:style w:type="character" w:customStyle="1" w:styleId="Ttulo1Car">
    <w:name w:val="Título 1 Car"/>
    <w:basedOn w:val="Fuentedeprrafopredeter"/>
    <w:link w:val="Ttulo1"/>
    <w:uiPriority w:val="9"/>
    <w:rsid w:val="00F7745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A730F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2A73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0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94B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4B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9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21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6C4C-04AD-49A3-A2C0-C9DF71D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MIREZ LOPEZ</dc:creator>
  <cp:keywords/>
  <dc:description/>
  <cp:lastModifiedBy>ANDRES RAMIREZ LOPEZ</cp:lastModifiedBy>
  <cp:revision>9</cp:revision>
  <dcterms:created xsi:type="dcterms:W3CDTF">2021-06-30T00:34:00Z</dcterms:created>
  <dcterms:modified xsi:type="dcterms:W3CDTF">2021-06-30T02:38:00Z</dcterms:modified>
</cp:coreProperties>
</file>